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4DB3" w14:textId="77777777" w:rsidR="00D74232" w:rsidRDefault="00D74232"/>
    <w:p w14:paraId="62B2D5B9" w14:textId="14CFDED7" w:rsidR="008C50C9" w:rsidRPr="00820E45" w:rsidRDefault="008C50C9" w:rsidP="00820E45">
      <w:pPr>
        <w:tabs>
          <w:tab w:val="left" w:pos="7393"/>
        </w:tabs>
        <w:jc w:val="center"/>
        <w:rPr>
          <w:b/>
          <w:bCs/>
        </w:rPr>
      </w:pPr>
      <w:r w:rsidRPr="00820E45">
        <w:rPr>
          <w:b/>
          <w:bCs/>
        </w:rPr>
        <w:t>KARTA ZGŁOSZENIOWA</w:t>
      </w:r>
    </w:p>
    <w:p w14:paraId="01BE1671" w14:textId="404A5906" w:rsidR="008C50C9" w:rsidRPr="00820E45" w:rsidRDefault="008C50C9" w:rsidP="00820E45">
      <w:pPr>
        <w:tabs>
          <w:tab w:val="left" w:pos="7393"/>
        </w:tabs>
        <w:jc w:val="center"/>
        <w:rPr>
          <w:b/>
          <w:bCs/>
        </w:rPr>
      </w:pPr>
      <w:r w:rsidRPr="00820E45">
        <w:rPr>
          <w:b/>
          <w:bCs/>
        </w:rPr>
        <w:t>KONKURS MALARSKI PT. „</w:t>
      </w:r>
      <w:r w:rsidR="008C48BE">
        <w:rPr>
          <w:b/>
          <w:bCs/>
        </w:rPr>
        <w:t>JABŁOŃ W KRAJOBRAZIE MAZUR</w:t>
      </w:r>
      <w:r w:rsidRPr="00820E45">
        <w:rPr>
          <w:b/>
          <w:bCs/>
        </w:rPr>
        <w:t>”</w:t>
      </w:r>
    </w:p>
    <w:p w14:paraId="7A59E21C" w14:textId="77777777" w:rsidR="008C50C9" w:rsidRDefault="008C50C9" w:rsidP="008C50C9">
      <w:pPr>
        <w:tabs>
          <w:tab w:val="left" w:pos="7393"/>
        </w:tabs>
      </w:pPr>
    </w:p>
    <w:p w14:paraId="380CAF58" w14:textId="77777777" w:rsidR="00820E45" w:rsidRDefault="00820E45" w:rsidP="008C50C9">
      <w:pPr>
        <w:tabs>
          <w:tab w:val="left" w:pos="7393"/>
        </w:tabs>
      </w:pPr>
    </w:p>
    <w:p w14:paraId="41EE798F" w14:textId="77777777" w:rsidR="00820E45" w:rsidRDefault="00820E45" w:rsidP="008C50C9">
      <w:pPr>
        <w:tabs>
          <w:tab w:val="left" w:pos="7393"/>
        </w:tabs>
      </w:pPr>
    </w:p>
    <w:p w14:paraId="2930923E" w14:textId="77777777" w:rsidR="00820E45" w:rsidRDefault="00820E45" w:rsidP="008C50C9">
      <w:pPr>
        <w:tabs>
          <w:tab w:val="left" w:pos="7393"/>
        </w:tabs>
      </w:pPr>
    </w:p>
    <w:p w14:paraId="5C8CF5E7" w14:textId="59664493" w:rsidR="00820E45" w:rsidRDefault="00820E45" w:rsidP="008C50C9">
      <w:pPr>
        <w:tabs>
          <w:tab w:val="left" w:pos="7393"/>
        </w:tabs>
      </w:pPr>
      <w:r w:rsidRPr="00820E45">
        <w:t>DANE UCZESTNIKA KONKURSU</w:t>
      </w:r>
    </w:p>
    <w:p w14:paraId="11737F87" w14:textId="77777777" w:rsidR="00820E45" w:rsidRDefault="00820E45" w:rsidP="008C50C9">
      <w:pPr>
        <w:tabs>
          <w:tab w:val="left" w:pos="7393"/>
        </w:tabs>
      </w:pPr>
    </w:p>
    <w:p w14:paraId="654443FB" w14:textId="77777777" w:rsidR="008C50C9" w:rsidRDefault="008C50C9" w:rsidP="008C50C9">
      <w:pPr>
        <w:tabs>
          <w:tab w:val="left" w:pos="7393"/>
        </w:tabs>
      </w:pPr>
      <w:r>
        <w:t>Imię i nazwisko uczestnika:   …………………………………………………………….………………………………….……………</w:t>
      </w:r>
    </w:p>
    <w:p w14:paraId="06F0DF1C" w14:textId="77777777" w:rsidR="008C50C9" w:rsidRDefault="008C50C9" w:rsidP="008C50C9">
      <w:pPr>
        <w:tabs>
          <w:tab w:val="left" w:pos="7393"/>
        </w:tabs>
      </w:pPr>
    </w:p>
    <w:p w14:paraId="61ABF05D" w14:textId="77777777" w:rsidR="008C50C9" w:rsidRDefault="008C50C9" w:rsidP="008C50C9">
      <w:pPr>
        <w:tabs>
          <w:tab w:val="left" w:pos="7393"/>
        </w:tabs>
      </w:pPr>
      <w:r>
        <w:t>Tytuł pracy:   ………………………………………………………………………………………………………………………...……………</w:t>
      </w:r>
    </w:p>
    <w:p w14:paraId="1C310CA9" w14:textId="77777777" w:rsidR="008C50C9" w:rsidRDefault="008C50C9" w:rsidP="008C50C9">
      <w:pPr>
        <w:tabs>
          <w:tab w:val="left" w:pos="7393"/>
        </w:tabs>
      </w:pPr>
    </w:p>
    <w:p w14:paraId="20BF5FF3" w14:textId="77777777" w:rsidR="008C50C9" w:rsidRDefault="008C50C9" w:rsidP="008C50C9">
      <w:pPr>
        <w:tabs>
          <w:tab w:val="left" w:pos="7393"/>
        </w:tabs>
      </w:pPr>
      <w:r>
        <w:t>Zgłoszenie indywidualne:</w:t>
      </w:r>
    </w:p>
    <w:p w14:paraId="68D0BBBA" w14:textId="77777777" w:rsidR="008C50C9" w:rsidRDefault="008C50C9" w:rsidP="008C50C9">
      <w:pPr>
        <w:tabs>
          <w:tab w:val="left" w:pos="7393"/>
        </w:tabs>
      </w:pPr>
    </w:p>
    <w:p w14:paraId="2ABEAF3B" w14:textId="77777777" w:rsidR="008C50C9" w:rsidRDefault="008C50C9" w:rsidP="008C50C9">
      <w:pPr>
        <w:tabs>
          <w:tab w:val="left" w:pos="7393"/>
        </w:tabs>
      </w:pPr>
      <w:r>
        <w:t>Adres do korespondencji:  ………………………………………………………………………………………….……..……………...</w:t>
      </w:r>
    </w:p>
    <w:p w14:paraId="70552A0C" w14:textId="77777777" w:rsidR="008C50C9" w:rsidRDefault="008C50C9" w:rsidP="008C50C9">
      <w:pPr>
        <w:tabs>
          <w:tab w:val="left" w:pos="7393"/>
        </w:tabs>
      </w:pPr>
    </w:p>
    <w:p w14:paraId="0E3AF05E" w14:textId="77777777" w:rsidR="008C50C9" w:rsidRDefault="008C50C9" w:rsidP="008C50C9">
      <w:pPr>
        <w:tabs>
          <w:tab w:val="left" w:pos="7393"/>
        </w:tabs>
      </w:pPr>
      <w:r>
        <w:t>Tel. Kontaktowy: ………………………………………………………………………………………………………………………………..</w:t>
      </w:r>
    </w:p>
    <w:p w14:paraId="0624101B" w14:textId="77777777" w:rsidR="008C50C9" w:rsidRDefault="008C50C9" w:rsidP="008C50C9">
      <w:pPr>
        <w:tabs>
          <w:tab w:val="left" w:pos="7393"/>
        </w:tabs>
      </w:pPr>
    </w:p>
    <w:p w14:paraId="308A9A00" w14:textId="77777777" w:rsidR="008C50C9" w:rsidRDefault="008C50C9" w:rsidP="008C50C9">
      <w:pPr>
        <w:tabs>
          <w:tab w:val="left" w:pos="7393"/>
        </w:tabs>
      </w:pPr>
      <w:r>
        <w:t>E – mail:  ……………………………………………………………………………………………………………………………………..……..</w:t>
      </w:r>
    </w:p>
    <w:p w14:paraId="5042C2B2" w14:textId="77777777" w:rsidR="008C50C9" w:rsidRDefault="008C50C9" w:rsidP="008C50C9">
      <w:pPr>
        <w:tabs>
          <w:tab w:val="left" w:pos="7393"/>
        </w:tabs>
      </w:pPr>
    </w:p>
    <w:p w14:paraId="2C34188E" w14:textId="77777777" w:rsidR="008C50C9" w:rsidRDefault="008C50C9" w:rsidP="008C50C9">
      <w:pPr>
        <w:tabs>
          <w:tab w:val="left" w:pos="7393"/>
        </w:tabs>
      </w:pPr>
      <w:r>
        <w:t>Zgłoszenie za pośrednictwem szkoły:</w:t>
      </w:r>
    </w:p>
    <w:p w14:paraId="659EDD05" w14:textId="77777777" w:rsidR="008C50C9" w:rsidRDefault="008C50C9" w:rsidP="008C50C9">
      <w:pPr>
        <w:tabs>
          <w:tab w:val="left" w:pos="7393"/>
        </w:tabs>
      </w:pPr>
    </w:p>
    <w:p w14:paraId="1A91F611" w14:textId="77777777" w:rsidR="008C50C9" w:rsidRDefault="008C50C9" w:rsidP="008C50C9">
      <w:pPr>
        <w:tabs>
          <w:tab w:val="left" w:pos="7393"/>
        </w:tabs>
      </w:pPr>
      <w:r>
        <w:t>Nazwa instytucji: ....................................................................................................................................</w:t>
      </w:r>
    </w:p>
    <w:p w14:paraId="6C999735" w14:textId="77777777" w:rsidR="008C50C9" w:rsidRDefault="008C50C9" w:rsidP="008C50C9">
      <w:pPr>
        <w:tabs>
          <w:tab w:val="left" w:pos="7393"/>
        </w:tabs>
      </w:pPr>
    </w:p>
    <w:p w14:paraId="5B4AAC76" w14:textId="77777777" w:rsidR="008C50C9" w:rsidRDefault="008C50C9" w:rsidP="008C50C9">
      <w:pPr>
        <w:tabs>
          <w:tab w:val="left" w:pos="7393"/>
        </w:tabs>
      </w:pPr>
      <w:r>
        <w:t>Adres instytucji: ………………………………………………………………………………....................................................</w:t>
      </w:r>
    </w:p>
    <w:p w14:paraId="5AC70D66" w14:textId="77777777" w:rsidR="008C50C9" w:rsidRDefault="008C50C9" w:rsidP="008C50C9">
      <w:pPr>
        <w:tabs>
          <w:tab w:val="left" w:pos="7393"/>
        </w:tabs>
      </w:pPr>
    </w:p>
    <w:p w14:paraId="2159D66D" w14:textId="77777777" w:rsidR="008C50C9" w:rsidRDefault="008C50C9" w:rsidP="008C50C9">
      <w:pPr>
        <w:tabs>
          <w:tab w:val="left" w:pos="7393"/>
        </w:tabs>
      </w:pPr>
      <w:r>
        <w:t>Tel. kontaktowy instytucji:  …………………………………………………………………..……………………………………………</w:t>
      </w:r>
    </w:p>
    <w:p w14:paraId="0E83DB4F" w14:textId="77777777" w:rsidR="008C50C9" w:rsidRDefault="008C50C9" w:rsidP="008C50C9">
      <w:pPr>
        <w:tabs>
          <w:tab w:val="left" w:pos="7393"/>
        </w:tabs>
      </w:pPr>
    </w:p>
    <w:p w14:paraId="738112A7" w14:textId="2F1A08C9" w:rsidR="008C50C9" w:rsidRDefault="008C50C9" w:rsidP="008C50C9">
      <w:pPr>
        <w:tabs>
          <w:tab w:val="left" w:pos="7393"/>
        </w:tabs>
      </w:pPr>
      <w:r>
        <w:lastRenderedPageBreak/>
        <w:t>Wiek u</w:t>
      </w:r>
      <w:r w:rsidR="00820E45">
        <w:t>c</w:t>
      </w:r>
      <w:r>
        <w:t>zestnika:  ………………………………………………………………………………</w:t>
      </w:r>
    </w:p>
    <w:p w14:paraId="39B59046" w14:textId="77777777" w:rsidR="008C50C9" w:rsidRDefault="008C50C9" w:rsidP="008C50C9">
      <w:pPr>
        <w:tabs>
          <w:tab w:val="left" w:pos="7393"/>
        </w:tabs>
      </w:pPr>
    </w:p>
    <w:p w14:paraId="056C8DCC" w14:textId="77777777" w:rsidR="008C50C9" w:rsidRDefault="008C50C9" w:rsidP="008C50C9">
      <w:pPr>
        <w:tabs>
          <w:tab w:val="left" w:pos="7393"/>
        </w:tabs>
      </w:pPr>
      <w:r>
        <w:t>Imię i nazwisko uczestnika …………………………….………………………………………………………………</w:t>
      </w:r>
    </w:p>
    <w:p w14:paraId="30887FB6" w14:textId="77777777" w:rsidR="008C50C9" w:rsidRDefault="008C50C9" w:rsidP="008C50C9">
      <w:pPr>
        <w:tabs>
          <w:tab w:val="left" w:pos="7393"/>
        </w:tabs>
      </w:pPr>
    </w:p>
    <w:p w14:paraId="7F983038" w14:textId="77777777" w:rsidR="008C50C9" w:rsidRDefault="008C50C9" w:rsidP="008C50C9">
      <w:pPr>
        <w:tabs>
          <w:tab w:val="left" w:pos="7393"/>
        </w:tabs>
      </w:pPr>
    </w:p>
    <w:p w14:paraId="0C7EE303" w14:textId="77777777" w:rsidR="008C50C9" w:rsidRDefault="008C50C9" w:rsidP="008C50C9">
      <w:pPr>
        <w:tabs>
          <w:tab w:val="left" w:pos="7393"/>
        </w:tabs>
      </w:pPr>
    </w:p>
    <w:p w14:paraId="7AD79791" w14:textId="011F60B2" w:rsidR="008C50C9" w:rsidRDefault="008C50C9" w:rsidP="008C50C9">
      <w:pPr>
        <w:tabs>
          <w:tab w:val="left" w:pos="7393"/>
          <w:tab w:val="left" w:pos="8220"/>
        </w:tabs>
        <w:rPr>
          <w:b/>
          <w:bCs/>
        </w:rPr>
      </w:pPr>
      <w:r w:rsidRPr="008C50C9">
        <w:rPr>
          <w:b/>
          <w:bCs/>
        </w:rPr>
        <w:t>KLAUZULA ZGODY NA PRZETWARZANIE DANYCH OSOBOWYCH</w:t>
      </w:r>
      <w:r>
        <w:rPr>
          <w:b/>
          <w:bCs/>
        </w:rPr>
        <w:tab/>
      </w:r>
    </w:p>
    <w:p w14:paraId="796DB5EA" w14:textId="77777777" w:rsidR="008C50C9" w:rsidRDefault="008C50C9" w:rsidP="008C50C9">
      <w:pPr>
        <w:tabs>
          <w:tab w:val="left" w:pos="7393"/>
          <w:tab w:val="left" w:pos="8220"/>
        </w:tabs>
        <w:rPr>
          <w:b/>
          <w:bCs/>
        </w:rPr>
      </w:pPr>
    </w:p>
    <w:p w14:paraId="7FD9579E" w14:textId="77777777" w:rsidR="008C50C9" w:rsidRPr="008C50C9" w:rsidRDefault="008C50C9" w:rsidP="008C50C9">
      <w:pPr>
        <w:tabs>
          <w:tab w:val="left" w:pos="7393"/>
          <w:tab w:val="left" w:pos="8220"/>
        </w:tabs>
        <w:rPr>
          <w:b/>
          <w:bCs/>
        </w:rPr>
      </w:pPr>
    </w:p>
    <w:p w14:paraId="3BDE9FB2" w14:textId="4939DBFB" w:rsidR="008C50C9" w:rsidRDefault="008C50C9" w:rsidP="008C50C9">
      <w:pPr>
        <w:tabs>
          <w:tab w:val="left" w:pos="7393"/>
        </w:tabs>
      </w:pPr>
      <w:r>
        <w:t>Wyrażam zgodę na przetwarzanie moich danych osobowych/danych osobowych mojego dziecka* …………………………………………….…………….……, w celu i w zakresie niezbędnym do udziału w Konkursie malarskim pt. „</w:t>
      </w:r>
      <w:r w:rsidR="008C48BE">
        <w:rPr>
          <w:b/>
          <w:bCs/>
        </w:rPr>
        <w:t>JABŁOŃ W KRAJOBRAZIE MAZUR</w:t>
      </w:r>
      <w:r>
        <w:t>” organizowanym przez Mazurski Park Krajobrazowy w Krutyni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17F89DDE" w14:textId="77777777" w:rsidR="008C50C9" w:rsidRDefault="008C50C9" w:rsidP="008C50C9">
      <w:pPr>
        <w:tabs>
          <w:tab w:val="left" w:pos="7393"/>
        </w:tabs>
      </w:pPr>
      <w:r>
        <w:t>* niewłaściwe skreślić</w:t>
      </w:r>
    </w:p>
    <w:p w14:paraId="66A1399E" w14:textId="2B13217E" w:rsidR="008C50C9" w:rsidRDefault="008C50C9" w:rsidP="008C50C9">
      <w:pPr>
        <w:tabs>
          <w:tab w:val="left" w:pos="7393"/>
        </w:tabs>
      </w:pPr>
      <w:r>
        <w:tab/>
      </w:r>
      <w:r>
        <w:tab/>
      </w:r>
      <w:r>
        <w:tab/>
      </w:r>
    </w:p>
    <w:p w14:paraId="522C46F4" w14:textId="77777777" w:rsidR="008C50C9" w:rsidRDefault="008C50C9" w:rsidP="008C50C9">
      <w:pPr>
        <w:tabs>
          <w:tab w:val="left" w:pos="7393"/>
        </w:tabs>
      </w:pPr>
      <w:r>
        <w:t>Miejscowość, data ……………………………………………..</w:t>
      </w:r>
    </w:p>
    <w:p w14:paraId="07AACF58" w14:textId="77777777" w:rsidR="008C50C9" w:rsidRDefault="008C50C9" w:rsidP="008C50C9">
      <w:pPr>
        <w:tabs>
          <w:tab w:val="left" w:pos="7393"/>
        </w:tabs>
      </w:pPr>
      <w:r>
        <w:t xml:space="preserve">                                                                                          Czytelny podpis </w:t>
      </w:r>
    </w:p>
    <w:p w14:paraId="3EE10822" w14:textId="77777777" w:rsidR="008C50C9" w:rsidRDefault="008C50C9" w:rsidP="008C50C9">
      <w:pPr>
        <w:tabs>
          <w:tab w:val="left" w:pos="7393"/>
        </w:tabs>
      </w:pPr>
    </w:p>
    <w:p w14:paraId="5A01DDC9" w14:textId="77777777" w:rsidR="008C50C9" w:rsidRDefault="008C50C9" w:rsidP="008C50C9">
      <w:pPr>
        <w:tabs>
          <w:tab w:val="left" w:pos="7393"/>
        </w:tabs>
      </w:pPr>
      <w:r>
        <w:t>.................................................................................</w:t>
      </w:r>
    </w:p>
    <w:p w14:paraId="14A65545" w14:textId="77777777" w:rsidR="008C50C9" w:rsidRDefault="008C50C9" w:rsidP="008C50C9">
      <w:pPr>
        <w:tabs>
          <w:tab w:val="left" w:pos="7393"/>
        </w:tabs>
      </w:pPr>
    </w:p>
    <w:p w14:paraId="4C21E519" w14:textId="77777777" w:rsidR="008C50C9" w:rsidRDefault="008C50C9" w:rsidP="008C50C9">
      <w:pPr>
        <w:tabs>
          <w:tab w:val="left" w:pos="7393"/>
        </w:tabs>
      </w:pPr>
      <w:r>
        <w:t>OBOWIĄZEK INFORMACYJNY</w:t>
      </w:r>
    </w:p>
    <w:p w14:paraId="4B5ED04A" w14:textId="77777777" w:rsidR="008C50C9" w:rsidRDefault="008C50C9" w:rsidP="008C50C9">
      <w:pPr>
        <w:tabs>
          <w:tab w:val="left" w:pos="7393"/>
        </w:tabs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, informujemy, że:</w:t>
      </w:r>
    </w:p>
    <w:p w14:paraId="0F69896B" w14:textId="77777777" w:rsidR="008C50C9" w:rsidRDefault="008C50C9" w:rsidP="008C50C9">
      <w:pPr>
        <w:tabs>
          <w:tab w:val="left" w:pos="7393"/>
        </w:tabs>
      </w:pPr>
      <w:r>
        <w:t>1. Administratorem danych jest Mazurski Park Krajobrazowy w Krutyni (adres: Krutyń 66, 11-710 Piecki, tel./fax: 89 742 14 05, e-mail: mpk@warmia.mazury.pl, krutyn@mazurskipark.pl)</w:t>
      </w:r>
    </w:p>
    <w:p w14:paraId="5EC97BE0" w14:textId="77777777" w:rsidR="008C50C9" w:rsidRDefault="008C50C9" w:rsidP="008C50C9">
      <w:pPr>
        <w:tabs>
          <w:tab w:val="left" w:pos="7393"/>
        </w:tabs>
      </w:pPr>
      <w:r>
        <w:t>2. W sprawach z zakresu ochrony danych osobowych mogą Państwo kontaktować się z naszym Inspektorem Ochrony Danych – p. Adrianą Głuchowską za pomocą adresu e-mail: auditor@auditorsecurity.pl oraz numeru telefonu: 696 011 969</w:t>
      </w:r>
    </w:p>
    <w:p w14:paraId="72A22E71" w14:textId="159035B0" w:rsidR="008C50C9" w:rsidRDefault="008C50C9" w:rsidP="008C50C9">
      <w:pPr>
        <w:tabs>
          <w:tab w:val="left" w:pos="7393"/>
        </w:tabs>
      </w:pPr>
      <w:r>
        <w:t>3. Dane osobowe będą przetwarzane w celu kontaktu, organizacji i promocji Konkursu malarskiego pt. „</w:t>
      </w:r>
      <w:r w:rsidR="008C48BE">
        <w:rPr>
          <w:b/>
          <w:bCs/>
        </w:rPr>
        <w:t>JABŁOŃ W KRAJOBRAZIE MAZUR</w:t>
      </w:r>
      <w:r>
        <w:t xml:space="preserve">”, na podstawie Art. 6 ust. 1 lit. a RODO. </w:t>
      </w:r>
    </w:p>
    <w:p w14:paraId="52DC9EBC" w14:textId="77777777" w:rsidR="008C50C9" w:rsidRDefault="008C50C9" w:rsidP="008C50C9">
      <w:pPr>
        <w:tabs>
          <w:tab w:val="left" w:pos="7393"/>
        </w:tabs>
      </w:pPr>
      <w:r>
        <w:lastRenderedPageBreak/>
        <w:t xml:space="preserve">4. Dane osobowe będą przetwarzane przez okres niezbędny do realizacji w/w celu z uwzględnieniem okresów przechowywania określonych w przepisach odrębnych oraz koniecznością usunięcia danych bez zbędnej zwłoki w sytuacji, gdy osoba, której dane dotyczą cofnie zgodę.   </w:t>
      </w:r>
    </w:p>
    <w:p w14:paraId="4E5ABE2D" w14:textId="77777777" w:rsidR="008C50C9" w:rsidRDefault="008C50C9" w:rsidP="008C50C9">
      <w:pPr>
        <w:tabs>
          <w:tab w:val="left" w:pos="7393"/>
        </w:tabs>
      </w:pPr>
    </w:p>
    <w:p w14:paraId="207DDB25" w14:textId="77777777" w:rsidR="008C50C9" w:rsidRDefault="008C50C9" w:rsidP="008C50C9">
      <w:pPr>
        <w:tabs>
          <w:tab w:val="left" w:pos="7393"/>
        </w:tabs>
      </w:pPr>
    </w:p>
    <w:p w14:paraId="74C26B89" w14:textId="0A3EA648" w:rsidR="008C50C9" w:rsidRDefault="008C50C9" w:rsidP="008C50C9">
      <w:pPr>
        <w:tabs>
          <w:tab w:val="left" w:pos="7393"/>
        </w:tabs>
      </w:pPr>
      <w:r>
        <w:t>5. W związku z organizacją w/w konkursu dane osobowe uczestników/zwycięzców mogą być przekazywane sponsorom nagród, a także podawane do wiadomości publicznej osobom zgromadzonym jak również innym osobom na zlecenie administratora.</w:t>
      </w:r>
    </w:p>
    <w:p w14:paraId="3410659F" w14:textId="77777777" w:rsidR="008C50C9" w:rsidRDefault="008C50C9" w:rsidP="008C50C9">
      <w:pPr>
        <w:tabs>
          <w:tab w:val="left" w:pos="7393"/>
        </w:tabs>
      </w:pPr>
    </w:p>
    <w:p w14:paraId="401F0569" w14:textId="77777777" w:rsidR="008C50C9" w:rsidRDefault="008C50C9" w:rsidP="008C50C9">
      <w:pPr>
        <w:tabs>
          <w:tab w:val="left" w:pos="7393"/>
        </w:tabs>
      </w:pPr>
    </w:p>
    <w:p w14:paraId="61A44D6B" w14:textId="77777777" w:rsidR="008C50C9" w:rsidRDefault="008C50C9" w:rsidP="008C50C9">
      <w:pPr>
        <w:tabs>
          <w:tab w:val="left" w:pos="7393"/>
        </w:tabs>
      </w:pPr>
      <w:r>
        <w:t>6. Osoba, której dane dotyczą ma prawo do:</w:t>
      </w:r>
    </w:p>
    <w:p w14:paraId="773AFC60" w14:textId="77777777" w:rsidR="008C50C9" w:rsidRDefault="008C50C9" w:rsidP="008C50C9">
      <w:pPr>
        <w:tabs>
          <w:tab w:val="left" w:pos="7393"/>
        </w:tabs>
      </w:pPr>
      <w:r>
        <w:t>- cofnięcia zgody w dowolnym momencie, jednak bez wpływu na zgodność z prawem przetwarzania, którego dokonano na podstawie zgody przed jej cofnięciem;</w:t>
      </w:r>
    </w:p>
    <w:p w14:paraId="2CF0EE68" w14:textId="77777777" w:rsidR="008C50C9" w:rsidRDefault="008C50C9" w:rsidP="008C50C9">
      <w:pPr>
        <w:tabs>
          <w:tab w:val="left" w:pos="7393"/>
        </w:tabs>
      </w:pPr>
      <w:r>
        <w:t>- żądania dostępu do danych osobowych oraz ich sprostowania, usunięcia lub ograniczenia przetwarzania danych osobowych;</w:t>
      </w:r>
    </w:p>
    <w:p w14:paraId="31F6C541" w14:textId="77777777" w:rsidR="008C50C9" w:rsidRDefault="008C50C9" w:rsidP="008C50C9">
      <w:pPr>
        <w:tabs>
          <w:tab w:val="left" w:pos="7393"/>
        </w:tabs>
      </w:pPr>
      <w:r>
        <w:t>- wniesienia skargi do organu nadzorczego.</w:t>
      </w:r>
    </w:p>
    <w:p w14:paraId="62FA0E4D" w14:textId="77777777" w:rsidR="008C50C9" w:rsidRDefault="008C50C9" w:rsidP="008C50C9">
      <w:pPr>
        <w:tabs>
          <w:tab w:val="left" w:pos="7393"/>
        </w:tabs>
      </w:pPr>
      <w:r>
        <w:t xml:space="preserve">7. Podanie danych jest dobrowolne, jednakże niezbędne do wzięcia udziału w Konkursie. </w:t>
      </w:r>
    </w:p>
    <w:p w14:paraId="2E0388F3" w14:textId="77777777" w:rsidR="008C50C9" w:rsidRDefault="008C50C9" w:rsidP="008C50C9">
      <w:pPr>
        <w:tabs>
          <w:tab w:val="left" w:pos="7393"/>
        </w:tabs>
      </w:pPr>
      <w:r>
        <w:t>8.  Dane osobowe nie będą przekazywane do państw trzecich.</w:t>
      </w:r>
    </w:p>
    <w:p w14:paraId="293069F8" w14:textId="58A9981C" w:rsidR="00030F49" w:rsidRPr="00030F49" w:rsidRDefault="008C50C9" w:rsidP="008C50C9">
      <w:pPr>
        <w:tabs>
          <w:tab w:val="left" w:pos="7393"/>
        </w:tabs>
      </w:pPr>
      <w:r>
        <w:t>9. Dane osobowe nie będą poddawane profilowaniu.</w:t>
      </w:r>
    </w:p>
    <w:sectPr w:rsidR="00030F49" w:rsidRPr="00030F49" w:rsidSect="00312F54">
      <w:headerReference w:type="default" r:id="rId7"/>
      <w:footerReference w:type="default" r:id="rId8"/>
      <w:pgSz w:w="11906" w:h="16838"/>
      <w:pgMar w:top="2268" w:right="1417" w:bottom="212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59A0" w14:textId="77777777" w:rsidR="0034256A" w:rsidRDefault="0034256A" w:rsidP="00002A16">
      <w:r>
        <w:separator/>
      </w:r>
    </w:p>
  </w:endnote>
  <w:endnote w:type="continuationSeparator" w:id="0">
    <w:p w14:paraId="1BA44BDF" w14:textId="77777777" w:rsidR="0034256A" w:rsidRDefault="0034256A" w:rsidP="0000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0D19" w14:textId="71D7C38B" w:rsidR="00BB5C6C" w:rsidRDefault="00D91B0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0C4204" wp14:editId="7E34564B">
              <wp:simplePos x="0" y="0"/>
              <wp:positionH relativeFrom="margin">
                <wp:posOffset>3598858</wp:posOffset>
              </wp:positionH>
              <wp:positionV relativeFrom="paragraph">
                <wp:posOffset>-635000</wp:posOffset>
              </wp:positionV>
              <wp:extent cx="2225675" cy="542290"/>
              <wp:effectExtent l="0" t="0" r="3175" b="0"/>
              <wp:wrapNone/>
              <wp:docPr id="709796410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675" cy="542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A2E4D6" w14:textId="3C497EAB" w:rsidR="00E24844" w:rsidRDefault="00E24844" w:rsidP="00E24844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./fax: +48 89 742 14 05</w:t>
                          </w:r>
                        </w:p>
                        <w:p w14:paraId="78F67EBF" w14:textId="28091762" w:rsidR="00E24844" w:rsidRPr="00E24844" w:rsidRDefault="00E24844" w:rsidP="00E24844">
                          <w:pPr>
                            <w:spacing w:line="36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krutyn@mazurskipark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C42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3.35pt;margin-top:-50pt;width:175.25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" fillcolor="white [3201]" stroked="f" strokeweight=".5pt">
              <v:textbox>
                <w:txbxContent>
                  <w:p w14:paraId="48A2E4D6" w14:textId="3C497EAB" w:rsidR="00E24844" w:rsidRDefault="00E24844" w:rsidP="00E24844">
                    <w:pPr>
                      <w:spacing w:line="36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./fax: +48 89 742 14 05</w:t>
                    </w:r>
                  </w:p>
                  <w:p w14:paraId="78F67EBF" w14:textId="28091762" w:rsidR="00E24844" w:rsidRPr="00E24844" w:rsidRDefault="00E24844" w:rsidP="00E24844">
                    <w:pPr>
                      <w:spacing w:line="36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krutyn@mazurskipar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7D4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80C19D" wp14:editId="7D75B057">
              <wp:simplePos x="0" y="0"/>
              <wp:positionH relativeFrom="margin">
                <wp:posOffset>-93667</wp:posOffset>
              </wp:positionH>
              <wp:positionV relativeFrom="paragraph">
                <wp:posOffset>-633095</wp:posOffset>
              </wp:positionV>
              <wp:extent cx="1939290" cy="854075"/>
              <wp:effectExtent l="0" t="0" r="3810" b="3175"/>
              <wp:wrapNone/>
              <wp:docPr id="66165717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290" cy="854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A71D9" w14:textId="1BE47961" w:rsidR="00BB5C6C" w:rsidRPr="00E24844" w:rsidRDefault="00BB5C6C" w:rsidP="00E24844">
                          <w:pPr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248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zurski Park Krajobrazowy</w:t>
                          </w:r>
                        </w:p>
                        <w:p w14:paraId="5B003BE4" w14:textId="2A5F36DB" w:rsidR="00BB5C6C" w:rsidRPr="00E24844" w:rsidRDefault="00BB5C6C" w:rsidP="00E24844">
                          <w:pPr>
                            <w:spacing w:line="360" w:lineRule="auto"/>
                            <w:rPr>
                              <w:sz w:val="20"/>
                              <w:szCs w:val="20"/>
                            </w:rPr>
                          </w:pPr>
                          <w:r w:rsidRPr="00E248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utyń 66, 11-710 Piec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0C19D" id="_x0000_s1029" type="#_x0000_t202" style="position:absolute;margin-left:-7.4pt;margin-top:-49.85pt;width:152.7pt;height: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" fillcolor="white [3201]" stroked="f" strokeweight=".5pt">
              <v:textbox>
                <w:txbxContent>
                  <w:p w14:paraId="0DAA71D9" w14:textId="1BE47961" w:rsidR="00BB5C6C" w:rsidRPr="00E24844" w:rsidRDefault="00BB5C6C" w:rsidP="00E24844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24844">
                      <w:rPr>
                        <w:rFonts w:ascii="Arial" w:hAnsi="Arial" w:cs="Arial"/>
                        <w:sz w:val="20"/>
                        <w:szCs w:val="20"/>
                      </w:rPr>
                      <w:t>Mazurski Park Krajobrazowy</w:t>
                    </w:r>
                  </w:p>
                  <w:p w14:paraId="5B003BE4" w14:textId="2A5F36DB" w:rsidR="00BB5C6C" w:rsidRPr="00E24844" w:rsidRDefault="00BB5C6C" w:rsidP="00E24844">
                    <w:pPr>
                      <w:spacing w:line="360" w:lineRule="auto"/>
                      <w:rPr>
                        <w:sz w:val="20"/>
                        <w:szCs w:val="20"/>
                      </w:rPr>
                    </w:pPr>
                    <w:r w:rsidRPr="00E24844">
                      <w:rPr>
                        <w:rFonts w:ascii="Arial" w:hAnsi="Arial" w:cs="Arial"/>
                        <w:sz w:val="20"/>
                        <w:szCs w:val="20"/>
                      </w:rPr>
                      <w:t>Krutyń 66, 11-710 Pieck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5C6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3E77" wp14:editId="71C4E11E">
              <wp:simplePos x="0" y="0"/>
              <wp:positionH relativeFrom="margin">
                <wp:align>right</wp:align>
              </wp:positionH>
              <wp:positionV relativeFrom="paragraph">
                <wp:posOffset>-748602</wp:posOffset>
              </wp:positionV>
              <wp:extent cx="5762570" cy="0"/>
              <wp:effectExtent l="0" t="0" r="0" b="0"/>
              <wp:wrapNone/>
              <wp:docPr id="178303966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7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88D77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-58.95pt" to="856.3pt,-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" strokecolor="#4472c4 [3204]" strokeweight="1.75pt">
              <v:stroke dashstyle="1 1" joinstyle="miter"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C270" w14:textId="77777777" w:rsidR="0034256A" w:rsidRDefault="0034256A" w:rsidP="00002A16">
      <w:r>
        <w:separator/>
      </w:r>
    </w:p>
  </w:footnote>
  <w:footnote w:type="continuationSeparator" w:id="0">
    <w:p w14:paraId="7A24113A" w14:textId="77777777" w:rsidR="0034256A" w:rsidRDefault="0034256A" w:rsidP="0000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AB1D" w14:textId="3A955998" w:rsidR="00002A16" w:rsidRDefault="00030F49" w:rsidP="006824B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00AA8" wp14:editId="310952CA">
              <wp:simplePos x="0" y="0"/>
              <wp:positionH relativeFrom="column">
                <wp:posOffset>955675</wp:posOffset>
              </wp:positionH>
              <wp:positionV relativeFrom="paragraph">
                <wp:posOffset>175573</wp:posOffset>
              </wp:positionV>
              <wp:extent cx="1835150" cy="573405"/>
              <wp:effectExtent l="0" t="0" r="0" b="0"/>
              <wp:wrapNone/>
              <wp:docPr id="31879929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150" cy="573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2F49EB" w14:textId="0C8C67F4" w:rsidR="00002A16" w:rsidRPr="006824BD" w:rsidRDefault="00002A16" w:rsidP="004B7E1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</w:pPr>
                          <w:r w:rsidRPr="006824BD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  <w:t>Mazurski</w:t>
                          </w:r>
                        </w:p>
                        <w:p w14:paraId="3FAC53FE" w14:textId="109EF0D2" w:rsidR="00002A16" w:rsidRPr="006824BD" w:rsidRDefault="00002A16" w:rsidP="004B7E1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</w:pPr>
                          <w:r w:rsidRPr="006824BD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  <w:t>Park Krajobrazowy</w:t>
                          </w:r>
                        </w:p>
                        <w:p w14:paraId="2A1CE3A1" w14:textId="77777777" w:rsidR="00002A16" w:rsidRDefault="00002A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00AA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5.25pt;margin-top:13.8pt;width:144.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" fillcolor="white [3201]" stroked="f" strokeweight=".5pt">
              <v:textbox>
                <w:txbxContent>
                  <w:p w14:paraId="0F2F49EB" w14:textId="0C8C67F4" w:rsidR="00002A16" w:rsidRPr="006824BD" w:rsidRDefault="00002A16" w:rsidP="004B7E10">
                    <w:pPr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</w:pPr>
                    <w:r w:rsidRPr="006824BD"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  <w:t>Mazurski</w:t>
                    </w:r>
                  </w:p>
                  <w:p w14:paraId="3FAC53FE" w14:textId="109EF0D2" w:rsidR="00002A16" w:rsidRPr="006824BD" w:rsidRDefault="00002A16" w:rsidP="004B7E10">
                    <w:pPr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</w:pPr>
                    <w:r w:rsidRPr="006824BD"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  <w:t>Park Krajobrazowy</w:t>
                    </w:r>
                  </w:p>
                  <w:p w14:paraId="2A1CE3A1" w14:textId="77777777" w:rsidR="00002A16" w:rsidRDefault="00002A16"/>
                </w:txbxContent>
              </v:textbox>
            </v:shape>
          </w:pict>
        </mc:Fallback>
      </mc:AlternateContent>
    </w:r>
    <w:r w:rsidR="00BB5C6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F5584" wp14:editId="0E9AEF3E">
              <wp:simplePos x="0" y="0"/>
              <wp:positionH relativeFrom="margin">
                <wp:align>right</wp:align>
              </wp:positionH>
              <wp:positionV relativeFrom="paragraph">
                <wp:posOffset>589803</wp:posOffset>
              </wp:positionV>
              <wp:extent cx="1894114" cy="261906"/>
              <wp:effectExtent l="0" t="0" r="0" b="5080"/>
              <wp:wrapNone/>
              <wp:docPr id="4414725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4114" cy="26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E4D25C" w14:textId="65980FDE" w:rsidR="00BB5C6C" w:rsidRPr="00BA58EE" w:rsidRDefault="00BB5C6C" w:rsidP="00BB5C6C">
                          <w:pPr>
                            <w:rPr>
                              <w:b/>
                              <w:bCs/>
                            </w:rPr>
                          </w:pPr>
                          <w:r w:rsidRPr="00BA58EE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0"/>
                              <w:szCs w:val="20"/>
                            </w:rPr>
                            <w:t>www.mpk.warmia.mazur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F5584" id="_x0000_s1027" type="#_x0000_t202" style="position:absolute;margin-left:97.95pt;margin-top:46.45pt;width:149.15pt;height:20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" fillcolor="white [3201]" stroked="f" strokeweight=".5pt">
              <v:textbox>
                <w:txbxContent>
                  <w:p w14:paraId="67E4D25C" w14:textId="65980FDE" w:rsidR="00BB5C6C" w:rsidRPr="00BA58EE" w:rsidRDefault="00BB5C6C" w:rsidP="00BB5C6C">
                    <w:pPr>
                      <w:rPr>
                        <w:b/>
                        <w:bCs/>
                      </w:rPr>
                    </w:pPr>
                    <w:r w:rsidRPr="00BA58EE">
                      <w:rPr>
                        <w:rFonts w:ascii="Arial" w:hAnsi="Arial" w:cs="Arial"/>
                        <w:b/>
                        <w:bCs/>
                        <w:color w:val="285A96"/>
                        <w:sz w:val="20"/>
                        <w:szCs w:val="20"/>
                      </w:rPr>
                      <w:t>www.mpk.warmia.mazur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30C2">
      <w:object w:dxaOrig="711" w:dyaOrig="711" w14:anchorId="407B1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67.5pt">
          <v:imagedata r:id="rId1" o:title=""/>
        </v:shape>
        <o:OLEObject Type="Embed" ProgID="CorelDRAWSE.Graphic.20" ShapeID="_x0000_i1025" DrawAspect="Content" ObjectID="_1835775762" r:id="rId2"/>
      </w:object>
    </w:r>
  </w:p>
  <w:p w14:paraId="6F81490B" w14:textId="1BE56AE5" w:rsidR="00002A16" w:rsidRDefault="00BB5C6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9175" wp14:editId="1A50C7FD">
              <wp:simplePos x="0" y="0"/>
              <wp:positionH relativeFrom="margin">
                <wp:posOffset>0</wp:posOffset>
              </wp:positionH>
              <wp:positionV relativeFrom="paragraph">
                <wp:posOffset>106101</wp:posOffset>
              </wp:positionV>
              <wp:extent cx="5762570" cy="0"/>
              <wp:effectExtent l="0" t="0" r="0" b="0"/>
              <wp:wrapNone/>
              <wp:docPr id="71827393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7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514F9" id="Łącznik prosty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35pt" to="453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" strokecolor="#4472c4 [3204]" strokeweight="1.75pt">
              <v:stroke dashstyle="1 1" joinstyle="miter" endcap="round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16"/>
    <w:rsid w:val="00002A16"/>
    <w:rsid w:val="00030F49"/>
    <w:rsid w:val="00141CB0"/>
    <w:rsid w:val="0015199D"/>
    <w:rsid w:val="001E50AE"/>
    <w:rsid w:val="0026266B"/>
    <w:rsid w:val="002E5E24"/>
    <w:rsid w:val="00312F54"/>
    <w:rsid w:val="0034256A"/>
    <w:rsid w:val="003870C3"/>
    <w:rsid w:val="004B7E10"/>
    <w:rsid w:val="005F148D"/>
    <w:rsid w:val="0060625B"/>
    <w:rsid w:val="00641FC9"/>
    <w:rsid w:val="006824BD"/>
    <w:rsid w:val="007C058A"/>
    <w:rsid w:val="00805BAC"/>
    <w:rsid w:val="00820E45"/>
    <w:rsid w:val="008C1AD7"/>
    <w:rsid w:val="008C48BE"/>
    <w:rsid w:val="008C50C9"/>
    <w:rsid w:val="0095713C"/>
    <w:rsid w:val="00BA58EE"/>
    <w:rsid w:val="00BB5C6C"/>
    <w:rsid w:val="00D030C2"/>
    <w:rsid w:val="00D74232"/>
    <w:rsid w:val="00D91B01"/>
    <w:rsid w:val="00E24844"/>
    <w:rsid w:val="00EB3AB3"/>
    <w:rsid w:val="00F32B8E"/>
    <w:rsid w:val="00FD7D44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A3CE"/>
  <w15:chartTrackingRefBased/>
  <w15:docId w15:val="{A9235E59-7087-4DFD-9BE0-599261F3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5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A1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02A16"/>
  </w:style>
  <w:style w:type="paragraph" w:styleId="Stopka">
    <w:name w:val="footer"/>
    <w:basedOn w:val="Normalny"/>
    <w:link w:val="StopkaZnak"/>
    <w:uiPriority w:val="99"/>
    <w:unhideWhenUsed/>
    <w:rsid w:val="00002A1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02A16"/>
  </w:style>
  <w:style w:type="paragraph" w:styleId="Bezodstpw">
    <w:name w:val="No Spacing"/>
    <w:link w:val="BezodstpwZnak"/>
    <w:uiPriority w:val="1"/>
    <w:qFormat/>
    <w:rsid w:val="00002A16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2A16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0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6062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3EB7-C01C-417B-90DD-F1021FD5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ttbrodt</dc:creator>
  <cp:keywords/>
  <dc:description/>
  <cp:lastModifiedBy>Piotr Bogdaszewski</cp:lastModifiedBy>
  <cp:revision>2</cp:revision>
  <cp:lastPrinted>2024-04-12T10:12:00Z</cp:lastPrinted>
  <dcterms:created xsi:type="dcterms:W3CDTF">2026-03-23T11:56:00Z</dcterms:created>
  <dcterms:modified xsi:type="dcterms:W3CDTF">2026-03-23T11:56:00Z</dcterms:modified>
</cp:coreProperties>
</file>